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32AD1" w14:textId="6575E094" w:rsidR="00D569CB" w:rsidRDefault="00D569CB" w:rsidP="00D569CB">
      <w:pPr>
        <w:pStyle w:val="Ttulo"/>
      </w:pPr>
      <w:r>
        <w:t>Arquitetura e Requisitos do Sistema</w:t>
      </w:r>
    </w:p>
    <w:p w14:paraId="1D1E478C" w14:textId="2A49C4DF" w:rsidR="00D569CB" w:rsidRDefault="00D569CB" w:rsidP="00D569CB">
      <w:pPr>
        <w:pStyle w:val="Ttulo1"/>
      </w:pPr>
      <w:r>
        <w:t>Requisitos do Sistema</w:t>
      </w:r>
    </w:p>
    <w:p w14:paraId="57CD384F" w14:textId="6F2DB28E" w:rsidR="00134CC4" w:rsidRPr="00134CC4" w:rsidRDefault="00134CC4" w:rsidP="00134CC4">
      <w:r>
        <w:t xml:space="preserve">Nesta secção </w:t>
      </w:r>
      <w:r w:rsidR="00552FD0">
        <w:t>estão definidos os requisitos do sistema. Isto inclui a definição dos objetivos que se pretendem atingir com a construção deste sistema, o contexto em que este sistema é aplicado, trabalhos já realizados no âmbito deste contexto, tecnologias envolvidas, os utilizadores que iram retirar benefícios da utilização do sistema, casos de utilização e por último a definição formal dos requisitos funcionais e não funcionais.</w:t>
      </w:r>
    </w:p>
    <w:p w14:paraId="1ED31F20" w14:textId="7C545E6B" w:rsidR="00D569CB" w:rsidRDefault="00134CC4" w:rsidP="00D569CB">
      <w:pPr>
        <w:pStyle w:val="Ttulo2"/>
      </w:pPr>
      <w:r>
        <w:t>Recolha de requisitos</w:t>
      </w:r>
    </w:p>
    <w:p w14:paraId="11F99A80" w14:textId="4BB727BB" w:rsidR="00134CC4" w:rsidRDefault="00134CC4" w:rsidP="00134CC4"/>
    <w:p w14:paraId="4C7C0A53" w14:textId="6A1E9316" w:rsidR="00134CC4" w:rsidRDefault="00BC0B9D" w:rsidP="00134CC4">
      <w:r>
        <w:t>Nesta subsecção estão explicitados os objetivos que se pretendem atingir com o sistema</w:t>
      </w:r>
      <w:r w:rsidR="00F41BE9">
        <w:t>, trabalhos realizados no âmbito do problema que este projeto abrange ou semelhantes, tecnologia que poderão estar envolvidas na sua realização e os processos para recolha de informação útil ao projeto.</w:t>
      </w:r>
    </w:p>
    <w:p w14:paraId="31FD9EAA" w14:textId="0409AF8C" w:rsidR="00F41BE9" w:rsidRDefault="00862304" w:rsidP="00134CC4">
      <w:r>
        <w:t>Todas as recolhas de informação foram guiadas pelo o nosso orientador Prof. Diogo Gomes.</w:t>
      </w:r>
    </w:p>
    <w:p w14:paraId="0D652724" w14:textId="04FC6A7D" w:rsidR="00D91F6C" w:rsidRDefault="00E569CA" w:rsidP="00D91F6C">
      <w:r>
        <w:t xml:space="preserve">Após </w:t>
      </w:r>
      <w:r w:rsidR="00D91F6C">
        <w:t>as mesmas tomamos as seguintes decisões:</w:t>
      </w:r>
    </w:p>
    <w:p w14:paraId="628DF41B" w14:textId="753CB0BE" w:rsidR="00140A4F" w:rsidRDefault="00140A4F" w:rsidP="00140A4F">
      <w:pPr>
        <w:pStyle w:val="PargrafodaLista"/>
        <w:numPr>
          <w:ilvl w:val="0"/>
          <w:numId w:val="14"/>
        </w:numPr>
      </w:pPr>
      <w:r>
        <w:t xml:space="preserve">Os </w:t>
      </w:r>
      <w:proofErr w:type="spellStart"/>
      <w:r>
        <w:t>bots</w:t>
      </w:r>
      <w:proofErr w:type="spellEnd"/>
      <w:r>
        <w:t xml:space="preserve"> vão ter um comportamento semelhante a um humano para poderem ganhar confiança dos utilizadores d</w:t>
      </w:r>
      <w:r w:rsidR="00E5551B">
        <w:t xml:space="preserve">as redes socias </w:t>
      </w:r>
      <w:r>
        <w:t>e desta forma serem aceites nas comunidades privadas.</w:t>
      </w:r>
    </w:p>
    <w:p w14:paraId="23EF45AB" w14:textId="517B18FD" w:rsidR="00D91F6C" w:rsidRDefault="00140A4F" w:rsidP="00D91F6C">
      <w:pPr>
        <w:pStyle w:val="PargrafodaLista"/>
        <w:numPr>
          <w:ilvl w:val="0"/>
          <w:numId w:val="14"/>
        </w:numPr>
      </w:pPr>
      <w:r>
        <w:t xml:space="preserve">Os </w:t>
      </w:r>
      <w:proofErr w:type="spellStart"/>
      <w:r>
        <w:t>bots</w:t>
      </w:r>
      <w:proofErr w:type="spellEnd"/>
      <w:r>
        <w:t xml:space="preserve"> irão interagir com </w:t>
      </w:r>
      <w:r w:rsidR="00E5551B">
        <w:t>as redes sociais</w:t>
      </w:r>
      <w:r>
        <w:t xml:space="preserve"> através d</w:t>
      </w:r>
      <w:r w:rsidR="00E5551B">
        <w:t xml:space="preserve">o </w:t>
      </w:r>
      <w:r>
        <w:t>Tor para se manterem fora dos radares dessa rede socia</w:t>
      </w:r>
      <w:r w:rsidR="00E5551B">
        <w:t>is</w:t>
      </w:r>
      <w:r>
        <w:t xml:space="preserve"> visto que o que vão fazer </w:t>
      </w:r>
      <w:r w:rsidR="00E5551B">
        <w:t>pode ser</w:t>
      </w:r>
      <w:r>
        <w:t xml:space="preserve"> contra as regras da mesma.</w:t>
      </w:r>
    </w:p>
    <w:p w14:paraId="4ED2F03F" w14:textId="4DC883BD" w:rsidR="00140A4F" w:rsidRDefault="00140A4F" w:rsidP="00D91F6C">
      <w:pPr>
        <w:pStyle w:val="PargrafodaLista"/>
        <w:numPr>
          <w:ilvl w:val="0"/>
          <w:numId w:val="14"/>
        </w:numPr>
      </w:pPr>
      <w:r>
        <w:t xml:space="preserve">Os </w:t>
      </w:r>
      <w:proofErr w:type="spellStart"/>
      <w:r>
        <w:t>bots</w:t>
      </w:r>
      <w:proofErr w:type="spellEnd"/>
      <w:r>
        <w:t xml:space="preserve"> têm de ser o mais </w:t>
      </w:r>
      <w:proofErr w:type="spellStart"/>
      <w:r>
        <w:t>stateless</w:t>
      </w:r>
      <w:proofErr w:type="spellEnd"/>
      <w:r>
        <w:t xml:space="preserve"> possíveis para poderem serem descartados quantas vezes forem precisas.</w:t>
      </w:r>
    </w:p>
    <w:p w14:paraId="2072C693" w14:textId="3B34CC6B" w:rsidR="00140A4F" w:rsidRDefault="00140A4F" w:rsidP="00D91F6C">
      <w:pPr>
        <w:pStyle w:val="PargrafodaLista"/>
        <w:numPr>
          <w:ilvl w:val="0"/>
          <w:numId w:val="14"/>
        </w:numPr>
      </w:pPr>
      <w:r>
        <w:t xml:space="preserve">As decisões serão tomadas por um servidor de controlo com o qual todos os </w:t>
      </w:r>
      <w:proofErr w:type="spellStart"/>
      <w:r>
        <w:t>bots</w:t>
      </w:r>
      <w:proofErr w:type="spellEnd"/>
      <w:r>
        <w:t xml:space="preserve"> comunicam.</w:t>
      </w:r>
    </w:p>
    <w:p w14:paraId="7392FDCF" w14:textId="110E1199" w:rsidR="00140A4F" w:rsidRDefault="00140A4F" w:rsidP="00D91F6C">
      <w:pPr>
        <w:pStyle w:val="PargrafodaLista"/>
        <w:numPr>
          <w:ilvl w:val="0"/>
          <w:numId w:val="14"/>
        </w:numPr>
      </w:pPr>
      <w:r>
        <w:t>Os dados recolhidos serão armazenados numa base de dados de grafos chamada Neo4j.</w:t>
      </w:r>
    </w:p>
    <w:p w14:paraId="4D0595EB" w14:textId="493BC435" w:rsidR="00C50D9D" w:rsidRDefault="00140A4F" w:rsidP="00C50D9D">
      <w:pPr>
        <w:pStyle w:val="PargrafodaLista"/>
        <w:numPr>
          <w:ilvl w:val="0"/>
          <w:numId w:val="14"/>
        </w:numPr>
      </w:pPr>
      <w:r>
        <w:t>A interação a rede de dados recolhidos vai ser feita com uma interface web inspirada na do Neo4j.</w:t>
      </w:r>
      <w:r w:rsidR="00C50D9D">
        <w:t xml:space="preserve"> Isto implica que a interface terá ferramentas para visualização, pesquisa, filtragem e estatística para facilitar a interação.</w:t>
      </w:r>
    </w:p>
    <w:p w14:paraId="5332EF52" w14:textId="62DD6760" w:rsidR="00140A4F" w:rsidRPr="00D91F6C" w:rsidRDefault="00140A4F" w:rsidP="00D91F6C">
      <w:pPr>
        <w:pStyle w:val="PargrafodaLista"/>
        <w:numPr>
          <w:ilvl w:val="0"/>
          <w:numId w:val="14"/>
        </w:numPr>
      </w:pPr>
      <w:r>
        <w:t>Como o acesso aos dados vai ser feito apenas por pessoas especificas num sistema ao qual apenas essa</w:t>
      </w:r>
      <w:r w:rsidR="00C50D9D">
        <w:t>s</w:t>
      </w:r>
      <w:r>
        <w:t xml:space="preserve"> pessoas têm acesso, autenticação </w:t>
      </w:r>
      <w:r w:rsidR="00C50D9D">
        <w:t>para já não será necessária.</w:t>
      </w:r>
    </w:p>
    <w:p w14:paraId="55EFF9CE" w14:textId="4F906CDF" w:rsidR="00D569CB" w:rsidRDefault="00D569CB" w:rsidP="00D569CB">
      <w:pPr>
        <w:pStyle w:val="Ttulo2"/>
      </w:pPr>
      <w:r>
        <w:t>Descrição do Contexto</w:t>
      </w:r>
    </w:p>
    <w:p w14:paraId="72AD862B" w14:textId="060113B0" w:rsidR="00E569CA" w:rsidRDefault="00E569CA" w:rsidP="00E569CA"/>
    <w:p w14:paraId="725D0859" w14:textId="3AD0F129" w:rsidR="00E569CA" w:rsidRDefault="00E569CA" w:rsidP="00E569CA">
      <w:r>
        <w:t>Nesta subsecção irá se descrever o contexto de utilização do sistema a ser desenvolvido.</w:t>
      </w:r>
      <w:r w:rsidR="00C50D9D">
        <w:t xml:space="preserve"> Espera-se que os investigadores de redes acedam ao sistema navegando para uma página web através do seu browser de preferência. Serão desta forma apresentados com a página </w:t>
      </w:r>
      <w:r w:rsidR="00C50D9D">
        <w:lastRenderedPageBreak/>
        <w:t>principal a partir da qual navegando através da mesma poderão ver a rede, seleciona</w:t>
      </w:r>
      <w:r w:rsidR="00E5551B">
        <w:t>r partes da mesma e obter estatísticas que lhes sejam do seu interesse</w:t>
      </w:r>
      <w:r w:rsidR="006542F7">
        <w:t>.</w:t>
      </w:r>
    </w:p>
    <w:p w14:paraId="0C9CE9FB" w14:textId="4E8528F7" w:rsidR="00D569CB" w:rsidRDefault="00D569CB" w:rsidP="00D569CB">
      <w:pPr>
        <w:pStyle w:val="Ttulo2"/>
      </w:pPr>
      <w:r>
        <w:t>Atores</w:t>
      </w:r>
    </w:p>
    <w:p w14:paraId="65816185" w14:textId="68DE8874" w:rsidR="0098746A" w:rsidRDefault="0098746A" w:rsidP="0098746A"/>
    <w:p w14:paraId="01CB14E6" w14:textId="5344B284" w:rsidR="002E53DD" w:rsidRPr="002E53DD" w:rsidRDefault="002E53DD" w:rsidP="0098746A">
      <w:r>
        <w:t>Os utilizadores alvo do sistema são investigadores de redes q</w:t>
      </w:r>
      <w:bookmarkStart w:id="0" w:name="_GoBack"/>
      <w:bookmarkEnd w:id="0"/>
      <w:r>
        <w:t xml:space="preserve">ue pretendem estudar o comportamento da mesma. Estes podem ter diferentes níveis de habilidade com computadores, mas assume-se que tenham alguma experiência dada a área em que trabalham. </w:t>
      </w:r>
    </w:p>
    <w:p w14:paraId="623CDE42" w14:textId="605AF35A" w:rsidR="00D569CB" w:rsidRDefault="00D569CB" w:rsidP="00D569CB">
      <w:pPr>
        <w:pStyle w:val="Ttulo2"/>
      </w:pPr>
      <w:r>
        <w:t>Casos de Utilização</w:t>
      </w:r>
    </w:p>
    <w:p w14:paraId="185F6830" w14:textId="0D3ECD45" w:rsidR="00E5551B" w:rsidRDefault="00E5551B" w:rsidP="00E5551B"/>
    <w:p w14:paraId="3D557A8D" w14:textId="422EBDC6" w:rsidR="00DE70D7" w:rsidRDefault="00862304" w:rsidP="00862304">
      <w:pPr>
        <w:pStyle w:val="PargrafodaLista"/>
        <w:numPr>
          <w:ilvl w:val="0"/>
          <w:numId w:val="19"/>
        </w:numPr>
      </w:pPr>
      <w:r>
        <w:t>Estudar a propagação da informação da rede.</w:t>
      </w:r>
    </w:p>
    <w:p w14:paraId="163338BD" w14:textId="2200EC54" w:rsidR="00862304" w:rsidRPr="00862304" w:rsidRDefault="00862304" w:rsidP="00862304">
      <w:pPr>
        <w:pStyle w:val="PargrafodaLista"/>
        <w:numPr>
          <w:ilvl w:val="0"/>
          <w:numId w:val="19"/>
        </w:numPr>
      </w:pPr>
      <w:r>
        <w:t xml:space="preserve">Construir </w:t>
      </w:r>
      <w:proofErr w:type="gramStart"/>
      <w:r>
        <w:t>um data</w:t>
      </w:r>
      <w:proofErr w:type="gramEnd"/>
      <w:r>
        <w:t xml:space="preserve"> set de comida portuguesa com </w:t>
      </w:r>
      <w:r w:rsidR="00FE05ED">
        <w:t>imagens do Instagram</w:t>
      </w:r>
    </w:p>
    <w:p w14:paraId="4D3E74C3" w14:textId="434B847C" w:rsidR="00D569CB" w:rsidRDefault="00D569CB" w:rsidP="00D569CB">
      <w:pPr>
        <w:pStyle w:val="Ttulo2"/>
      </w:pPr>
      <w:r>
        <w:t>Requisitos Funcionais</w:t>
      </w:r>
    </w:p>
    <w:p w14:paraId="43266AD4" w14:textId="33DD226E" w:rsidR="00B24C96" w:rsidRDefault="00B24C96" w:rsidP="00B24C96"/>
    <w:p w14:paraId="457EA084" w14:textId="5B2CC04E" w:rsid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>Visualizar a rede</w:t>
      </w:r>
      <w:r>
        <w:t xml:space="preserve"> - O sistema deve permitir visualizar não só a rede publica de uma rede social, mas também as suas partes escondidas como os perfis privados.</w:t>
      </w:r>
    </w:p>
    <w:p w14:paraId="4242AFC8" w14:textId="0DC77408" w:rsid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 xml:space="preserve">Sistema </w:t>
      </w:r>
      <w:proofErr w:type="spellStart"/>
      <w:r w:rsidRPr="00B24C96">
        <w:rPr>
          <w:b/>
        </w:rPr>
        <w:t>Customizável</w:t>
      </w:r>
      <w:proofErr w:type="spellEnd"/>
      <w:r>
        <w:t xml:space="preserve"> - O sistema deve puder ser modificado para poder operar sobre um conjunto de políticas</w:t>
      </w:r>
    </w:p>
    <w:p w14:paraId="757D49A2" w14:textId="1D39A6E6" w:rsid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>Identificar Comunidades</w:t>
      </w:r>
      <w:r>
        <w:t xml:space="preserve"> - Durante a construção da rede o sistema deve ser capaz de identificar as diferentes comunidades que nesta se encontram.</w:t>
      </w:r>
    </w:p>
    <w:p w14:paraId="01D1C873" w14:textId="1760DF85" w:rsidR="00B24C96" w:rsidRP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>Ferramentas de visualização</w:t>
      </w:r>
      <w:r>
        <w:t xml:space="preserve"> - A interface web dever possuir ferramentas para </w:t>
      </w:r>
      <w:r w:rsidR="00FE05ED">
        <w:t>pesquisar</w:t>
      </w:r>
      <w:r>
        <w:t xml:space="preserve"> e filtrar partes da rede que possam ser do interesse para quem a está a investigar. </w:t>
      </w:r>
    </w:p>
    <w:p w14:paraId="25E1598C" w14:textId="37C7E65E" w:rsidR="00D569CB" w:rsidRDefault="00D569CB" w:rsidP="00D569CB">
      <w:pPr>
        <w:pStyle w:val="Ttulo2"/>
      </w:pPr>
      <w:r>
        <w:t>Requisitos Não Funcionais</w:t>
      </w:r>
    </w:p>
    <w:p w14:paraId="561D93A5" w14:textId="77777777" w:rsidR="007C4409" w:rsidRDefault="007C4409" w:rsidP="007B4347"/>
    <w:p w14:paraId="0ADD76A6" w14:textId="12A21D66" w:rsidR="007B4347" w:rsidRDefault="007B4347" w:rsidP="007B4347">
      <w:r>
        <w:t xml:space="preserve">A lista a seguir </w:t>
      </w:r>
      <w:r w:rsidR="007C4409">
        <w:t>representa os requisitos não funcionais do sistema.</w:t>
      </w:r>
    </w:p>
    <w:p w14:paraId="6353C85B" w14:textId="0622EED8" w:rsidR="00B24C96" w:rsidRDefault="007C4409" w:rsidP="007C4409">
      <w:pPr>
        <w:pStyle w:val="PargrafodaLista"/>
        <w:numPr>
          <w:ilvl w:val="0"/>
          <w:numId w:val="11"/>
        </w:numPr>
      </w:pPr>
      <w:r w:rsidRPr="007C4409">
        <w:rPr>
          <w:b/>
        </w:rPr>
        <w:t>Usabilidade</w:t>
      </w:r>
      <w:r w:rsidR="00B24C96">
        <w:t xml:space="preserve"> -</w:t>
      </w:r>
      <w:r>
        <w:t xml:space="preserve"> A interface web deve ter um design intuitivo e moderno que facilite a sua utilização e torne a informação representada bastante legível.</w:t>
      </w:r>
    </w:p>
    <w:p w14:paraId="616FB422" w14:textId="77777777" w:rsidR="00361D04" w:rsidRDefault="00B24C96" w:rsidP="007C4409">
      <w:pPr>
        <w:pStyle w:val="PargrafodaLista"/>
        <w:numPr>
          <w:ilvl w:val="0"/>
          <w:numId w:val="11"/>
        </w:numPr>
      </w:pPr>
      <w:r>
        <w:rPr>
          <w:b/>
        </w:rPr>
        <w:t xml:space="preserve">Interoperabilidade </w:t>
      </w:r>
      <w:r w:rsidR="00361D04">
        <w:t>-</w:t>
      </w:r>
      <w:r>
        <w:t xml:space="preserve"> O</w:t>
      </w:r>
      <w:r w:rsidR="00361D04">
        <w:t>s componentes do sistema devem ser de tal forma isolados uns dos outros de forma a que possam ser facilmente substituídos caso acha necessidade.</w:t>
      </w:r>
    </w:p>
    <w:p w14:paraId="704E92F1" w14:textId="4B59C903" w:rsidR="007C4409" w:rsidRPr="007B4347" w:rsidRDefault="00361D04" w:rsidP="007C4409">
      <w:pPr>
        <w:pStyle w:val="PargrafodaLista"/>
        <w:numPr>
          <w:ilvl w:val="0"/>
          <w:numId w:val="11"/>
        </w:numPr>
      </w:pPr>
      <w:r>
        <w:rPr>
          <w:b/>
        </w:rPr>
        <w:t xml:space="preserve">Escalabilidade </w:t>
      </w:r>
      <w:r>
        <w:t xml:space="preserve">– O sistema tem que ser escalável, ou seja, com o aumento da quantidade de informação armazenada a performance deve-se manter. </w:t>
      </w:r>
      <w:r>
        <w:rPr>
          <w:b/>
        </w:rPr>
        <w:t xml:space="preserve"> </w:t>
      </w:r>
      <w:r w:rsidR="00B24C96">
        <w:t xml:space="preserve"> </w:t>
      </w:r>
      <w:r w:rsidR="007C4409">
        <w:t xml:space="preserve"> </w:t>
      </w:r>
    </w:p>
    <w:p w14:paraId="6F3C1970" w14:textId="4EAEB92F" w:rsidR="00D569CB" w:rsidRDefault="00D569CB" w:rsidP="00D569CB">
      <w:pPr>
        <w:pStyle w:val="Ttulo1"/>
      </w:pPr>
      <w:r>
        <w:lastRenderedPageBreak/>
        <w:t>Arquitetura do Sistema</w:t>
      </w:r>
    </w:p>
    <w:p w14:paraId="20032F0C" w14:textId="7976BECE" w:rsidR="00D569CB" w:rsidRDefault="00D569CB" w:rsidP="00D569CB">
      <w:pPr>
        <w:pStyle w:val="Ttulo2"/>
      </w:pPr>
      <w:r>
        <w:t>Modelo do Domínio</w:t>
      </w:r>
    </w:p>
    <w:p w14:paraId="1D05FFB9" w14:textId="5C08E119" w:rsidR="00D569CB" w:rsidRDefault="00924CCD" w:rsidP="00924CCD">
      <w:pPr>
        <w:pStyle w:val="Ttulo2"/>
      </w:pPr>
      <w:r>
        <w:t>Estrutura do Sistema</w:t>
      </w:r>
    </w:p>
    <w:p w14:paraId="5BB06E59" w14:textId="77777777" w:rsidR="002E53DD" w:rsidRPr="002E53DD" w:rsidRDefault="002E53DD" w:rsidP="002E53DD"/>
    <w:p w14:paraId="2B8E0440" w14:textId="1A862640" w:rsidR="002E53DD" w:rsidRDefault="002E53DD" w:rsidP="002E53DD">
      <w:r>
        <w:rPr>
          <w:noProof/>
        </w:rPr>
        <w:drawing>
          <wp:inline distT="0" distB="0" distL="0" distR="0" wp14:anchorId="4D4C465F" wp14:editId="62D007DA">
            <wp:extent cx="5213083" cy="2990215"/>
            <wp:effectExtent l="0" t="0" r="698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_DeploymentDiagram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83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1787" w14:textId="77777777" w:rsidR="002E53DD" w:rsidRPr="002E53DD" w:rsidRDefault="002E53DD" w:rsidP="002E53DD"/>
    <w:p w14:paraId="49F9FDC0" w14:textId="54C16AF5" w:rsidR="00924CCD" w:rsidRPr="00924CCD" w:rsidRDefault="00924CCD" w:rsidP="00924CCD">
      <w:pPr>
        <w:pStyle w:val="Ttulo2"/>
      </w:pPr>
      <w:r>
        <w:t>Tecnologias do Sistema</w:t>
      </w:r>
    </w:p>
    <w:p w14:paraId="538980B2" w14:textId="711460C9" w:rsidR="00D569CB" w:rsidRDefault="00D569CB" w:rsidP="00D569CB"/>
    <w:p w14:paraId="35D1E4B3" w14:textId="77777777" w:rsidR="00846EF8" w:rsidRPr="00D569CB" w:rsidRDefault="00846EF8" w:rsidP="00D569CB"/>
    <w:sectPr w:rsidR="00846EF8" w:rsidRPr="00D569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F15"/>
    <w:multiLevelType w:val="hybridMultilevel"/>
    <w:tmpl w:val="FE2EF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BAC"/>
    <w:multiLevelType w:val="hybridMultilevel"/>
    <w:tmpl w:val="DD383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0450"/>
    <w:multiLevelType w:val="hybridMultilevel"/>
    <w:tmpl w:val="32FC7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4CAF3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D97FD5"/>
    <w:multiLevelType w:val="hybridMultilevel"/>
    <w:tmpl w:val="A07650C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D5DB1"/>
    <w:multiLevelType w:val="hybridMultilevel"/>
    <w:tmpl w:val="269A3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0056E"/>
    <w:multiLevelType w:val="hybridMultilevel"/>
    <w:tmpl w:val="CBD2E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62352"/>
    <w:multiLevelType w:val="hybridMultilevel"/>
    <w:tmpl w:val="5BAC6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F74B9"/>
    <w:multiLevelType w:val="hybridMultilevel"/>
    <w:tmpl w:val="66740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424A8"/>
    <w:multiLevelType w:val="hybridMultilevel"/>
    <w:tmpl w:val="E3B062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  <w:num w:numId="16">
    <w:abstractNumId w:val="0"/>
  </w:num>
  <w:num w:numId="17">
    <w:abstractNumId w:val="8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D5"/>
    <w:rsid w:val="000E7DBF"/>
    <w:rsid w:val="00134CC4"/>
    <w:rsid w:val="00140A4F"/>
    <w:rsid w:val="00145926"/>
    <w:rsid w:val="002E53DD"/>
    <w:rsid w:val="00361D04"/>
    <w:rsid w:val="004A2EE1"/>
    <w:rsid w:val="004A5427"/>
    <w:rsid w:val="00552FD0"/>
    <w:rsid w:val="005C4627"/>
    <w:rsid w:val="006170FA"/>
    <w:rsid w:val="006542F7"/>
    <w:rsid w:val="007779DD"/>
    <w:rsid w:val="007B3137"/>
    <w:rsid w:val="007B4347"/>
    <w:rsid w:val="007C4409"/>
    <w:rsid w:val="00846EF8"/>
    <w:rsid w:val="00862304"/>
    <w:rsid w:val="00877D37"/>
    <w:rsid w:val="00922010"/>
    <w:rsid w:val="00924CCD"/>
    <w:rsid w:val="0098746A"/>
    <w:rsid w:val="009F71DA"/>
    <w:rsid w:val="00AD4765"/>
    <w:rsid w:val="00B24C96"/>
    <w:rsid w:val="00BC0B9D"/>
    <w:rsid w:val="00BC51D5"/>
    <w:rsid w:val="00C50D9D"/>
    <w:rsid w:val="00D5170D"/>
    <w:rsid w:val="00D569CB"/>
    <w:rsid w:val="00D70A74"/>
    <w:rsid w:val="00D91F6C"/>
    <w:rsid w:val="00DE70D7"/>
    <w:rsid w:val="00E5551B"/>
    <w:rsid w:val="00E569CA"/>
    <w:rsid w:val="00F41BE9"/>
    <w:rsid w:val="00FE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5BFD"/>
  <w15:chartTrackingRefBased/>
  <w15:docId w15:val="{BBF4A4E3-0D60-4222-B08E-4C6477F3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CCD"/>
  </w:style>
  <w:style w:type="paragraph" w:styleId="Ttulo1">
    <w:name w:val="heading 1"/>
    <w:basedOn w:val="Normal"/>
    <w:next w:val="Normal"/>
    <w:link w:val="Ttulo1Carter"/>
    <w:uiPriority w:val="9"/>
    <w:qFormat/>
    <w:rsid w:val="00924CC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4CC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24CC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24CC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24CC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24CC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24CC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24CC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24CC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24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4CC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24C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24CC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24CC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24CC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24C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24C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24CC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24CCD"/>
    <w:rPr>
      <w:color w:val="5A5A5A" w:themeColor="text1" w:themeTint="A5"/>
      <w:spacing w:val="10"/>
    </w:rPr>
  </w:style>
  <w:style w:type="character" w:styleId="Forte">
    <w:name w:val="Strong"/>
    <w:basedOn w:val="Tipodeletrapredefinidodopargrafo"/>
    <w:uiPriority w:val="22"/>
    <w:qFormat/>
    <w:rsid w:val="00924CCD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924CCD"/>
    <w:rPr>
      <w:i/>
      <w:iCs/>
      <w:color w:val="auto"/>
    </w:rPr>
  </w:style>
  <w:style w:type="paragraph" w:styleId="SemEspaamento">
    <w:name w:val="No Spacing"/>
    <w:uiPriority w:val="1"/>
    <w:qFormat/>
    <w:rsid w:val="00924CC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24CC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24CC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24CC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24CCD"/>
    <w:rPr>
      <w:color w:val="000000" w:themeColor="text1"/>
      <w:shd w:val="clear" w:color="auto" w:fill="F2F2F2" w:themeFill="background1" w:themeFillShade="F2"/>
    </w:rPr>
  </w:style>
  <w:style w:type="character" w:styleId="nfaseDiscreta">
    <w:name w:val="Subtle Emphasis"/>
    <w:basedOn w:val="Tipodeletrapredefinidodopargrafo"/>
    <w:uiPriority w:val="19"/>
    <w:qFormat/>
    <w:rsid w:val="00924CCD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924CCD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924CC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24CCD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924CCD"/>
    <w:rPr>
      <w:b w:val="0"/>
      <w:bCs w:val="0"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924CCD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E53D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C4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BC5B-489A-4145-9C2F-3994D2F3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onçalves</dc:creator>
  <cp:keywords/>
  <dc:description/>
  <cp:lastModifiedBy>José Gonçalves</cp:lastModifiedBy>
  <cp:revision>13</cp:revision>
  <dcterms:created xsi:type="dcterms:W3CDTF">2019-03-09T12:56:00Z</dcterms:created>
  <dcterms:modified xsi:type="dcterms:W3CDTF">2019-03-12T15:09:00Z</dcterms:modified>
</cp:coreProperties>
</file>